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A335" w14:textId="77777777" w:rsidR="000047D7" w:rsidRDefault="000047D7" w:rsidP="000047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pendencias </w:t>
      </w:r>
      <w:r w:rsidR="00C27702">
        <w:rPr>
          <w:b/>
          <w:bCs/>
          <w:sz w:val="24"/>
          <w:szCs w:val="24"/>
        </w:rPr>
        <w:t xml:space="preserve">de la Coordinación General de Gestión Integral de la Ciudad </w:t>
      </w: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30480E" w:rsidRPr="0089206A" w14:paraId="28972253" w14:textId="77777777" w:rsidTr="0030480E">
        <w:tc>
          <w:tcPr>
            <w:tcW w:w="13670" w:type="dxa"/>
            <w:gridSpan w:val="3"/>
            <w:shd w:val="clear" w:color="auto" w:fill="ED7D31" w:themeFill="accent2"/>
          </w:tcPr>
          <w:p w14:paraId="587C034A" w14:textId="77777777" w:rsidR="0030480E" w:rsidRPr="0089206A" w:rsidRDefault="0030480E" w:rsidP="0030480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46446256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GENERAL DE OBRAS PÚBLICAS Y DESARROLLO URBANO  </w:t>
            </w:r>
          </w:p>
        </w:tc>
      </w:tr>
      <w:tr w:rsidR="0030480E" w14:paraId="6467B3BA" w14:textId="77777777" w:rsidTr="0030480E">
        <w:tc>
          <w:tcPr>
            <w:tcW w:w="4556" w:type="dxa"/>
            <w:shd w:val="clear" w:color="auto" w:fill="D9D9D9" w:themeFill="background1" w:themeFillShade="D9"/>
          </w:tcPr>
          <w:p w14:paraId="490C87F8" w14:textId="77777777" w:rsidR="0030480E" w:rsidRDefault="0030480E" w:rsidP="0030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0C90951" w14:textId="77777777" w:rsidR="0030480E" w:rsidRDefault="0030480E" w:rsidP="0030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3B772232" w14:textId="77777777" w:rsidR="0030480E" w:rsidRDefault="0030480E" w:rsidP="003048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30480E" w14:paraId="335D29BA" w14:textId="77777777" w:rsidTr="0030480E">
        <w:tc>
          <w:tcPr>
            <w:tcW w:w="4556" w:type="dxa"/>
          </w:tcPr>
          <w:p w14:paraId="7966CA85" w14:textId="77777777" w:rsidR="0030480E" w:rsidRPr="0043479D" w:rsidRDefault="0030480E" w:rsidP="0030480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77745C5B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50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4607FBA1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8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3B4D30F8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B5C8000" w14:textId="77777777" w:rsidR="0030480E" w:rsidRPr="0043479D" w:rsidRDefault="0030480E" w:rsidP="0030480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46A734AD" w14:textId="77777777" w:rsidR="0030480E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179C9EED" w14:textId="77777777" w:rsidR="0030480E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E89A7E9" w14:textId="77777777" w:rsidR="0030480E" w:rsidRPr="0043479D" w:rsidRDefault="0030480E" w:rsidP="0030480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edificación </w:t>
            </w: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31FB903A" w14:textId="77777777" w:rsidR="0030480E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1 licencia </w:t>
            </w:r>
          </w:p>
          <w:p w14:paraId="1AD8E135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D446375" w14:textId="77777777" w:rsidR="0030480E" w:rsidRPr="0043479D" w:rsidRDefault="0030480E" w:rsidP="0030480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13A831A2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2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3684DB2F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1D970EB" w14:textId="77777777" w:rsidR="0030480E" w:rsidRPr="0043479D" w:rsidRDefault="0030480E" w:rsidP="0030480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2DCDAEDB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46B9C5F9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5FECC70F" w14:textId="77777777" w:rsidR="0030480E" w:rsidRPr="0043479D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199D6FFB" w14:textId="77777777" w:rsidR="0030480E" w:rsidRPr="007469B1" w:rsidRDefault="0030480E" w:rsidP="0030480E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 w:rsidRPr="007469B1">
              <w:rPr>
                <w:rFonts w:cstheme="minorHAnsi"/>
                <w:bCs/>
                <w:sz w:val="24"/>
                <w:szCs w:val="28"/>
              </w:rPr>
              <w:t xml:space="preserve">3 obras en proceso </w:t>
            </w:r>
          </w:p>
          <w:p w14:paraId="47DDA861" w14:textId="77777777" w:rsidR="0030480E" w:rsidRPr="0030480E" w:rsidRDefault="0030480E" w:rsidP="0030480E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D9173EC" w14:textId="77777777" w:rsidR="0030480E" w:rsidRDefault="0030480E" w:rsidP="0030480E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480E">
              <w:rPr>
                <w:sz w:val="24"/>
                <w:szCs w:val="24"/>
              </w:rPr>
              <w:t xml:space="preserve">Se realizó el desazolve del Canal Rubén Martínez, con una extensión de 250 </w:t>
            </w:r>
            <w:proofErr w:type="spellStart"/>
            <w:r w:rsidRPr="0030480E">
              <w:rPr>
                <w:sz w:val="24"/>
                <w:szCs w:val="24"/>
              </w:rPr>
              <w:t>mts</w:t>
            </w:r>
            <w:proofErr w:type="spellEnd"/>
            <w:r w:rsidRPr="0030480E">
              <w:rPr>
                <w:sz w:val="24"/>
                <w:szCs w:val="24"/>
              </w:rPr>
              <w:t xml:space="preserve"> </w:t>
            </w:r>
          </w:p>
          <w:p w14:paraId="7018E0AD" w14:textId="77777777" w:rsidR="0030480E" w:rsidRPr="0030480E" w:rsidRDefault="0030480E" w:rsidP="0030480E">
            <w:pPr>
              <w:rPr>
                <w:sz w:val="24"/>
                <w:szCs w:val="24"/>
              </w:rPr>
            </w:pPr>
          </w:p>
          <w:p w14:paraId="057032AE" w14:textId="77777777" w:rsidR="0030480E" w:rsidRDefault="0030480E" w:rsidP="0030480E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480E">
              <w:rPr>
                <w:sz w:val="24"/>
                <w:szCs w:val="24"/>
              </w:rPr>
              <w:t xml:space="preserve">Se realizaron 11 proyectos de obra de infraestructura </w:t>
            </w:r>
          </w:p>
          <w:p w14:paraId="3C54EAFE" w14:textId="77777777" w:rsidR="0030480E" w:rsidRPr="0030480E" w:rsidRDefault="0030480E" w:rsidP="0030480E">
            <w:pPr>
              <w:pStyle w:val="Prrafodelista"/>
              <w:rPr>
                <w:sz w:val="24"/>
                <w:szCs w:val="24"/>
              </w:rPr>
            </w:pPr>
          </w:p>
          <w:p w14:paraId="20C7EB71" w14:textId="77777777" w:rsidR="0030480E" w:rsidRPr="0030480E" w:rsidRDefault="0030480E" w:rsidP="0030480E">
            <w:pPr>
              <w:pStyle w:val="Prrafode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0480E">
              <w:rPr>
                <w:sz w:val="24"/>
                <w:szCs w:val="24"/>
              </w:rPr>
              <w:t xml:space="preserve">Se realizó la rehabilitación de varias calles con una extensión de 1,500 </w:t>
            </w:r>
            <w:proofErr w:type="spellStart"/>
            <w:r w:rsidRPr="0030480E">
              <w:rPr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4557" w:type="dxa"/>
          </w:tcPr>
          <w:p w14:paraId="30A0075F" w14:textId="77777777" w:rsidR="00606561" w:rsidRPr="0043479D" w:rsidRDefault="00606561" w:rsidP="006065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06479FA2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400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04C3AE58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9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62042B0D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4F47DB2" w14:textId="77777777" w:rsidR="00606561" w:rsidRPr="0043479D" w:rsidRDefault="00606561" w:rsidP="006065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4286E5B0" w14:textId="77777777" w:rsidR="00606561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4C266A7A" w14:textId="77777777" w:rsidR="00606561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8CFA67B" w14:textId="77777777" w:rsidR="00606561" w:rsidRPr="0043479D" w:rsidRDefault="00606561" w:rsidP="006065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edificación </w:t>
            </w: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5132A68E" w14:textId="77777777" w:rsidR="00606561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 licencias</w:t>
            </w:r>
          </w:p>
          <w:p w14:paraId="1F2C88C1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A870E90" w14:textId="77777777" w:rsidR="00606561" w:rsidRPr="0043479D" w:rsidRDefault="00606561" w:rsidP="006065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7A46517F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76B17543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0EC7C8F" w14:textId="77777777" w:rsidR="00606561" w:rsidRPr="0043479D" w:rsidRDefault="00606561" w:rsidP="00606561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5B733F1B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9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6F48E1BF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5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5A094EA7" w14:textId="77777777" w:rsidR="00606561" w:rsidRPr="0043479D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21B36A8" w14:textId="77777777" w:rsidR="00606561" w:rsidRDefault="00606561" w:rsidP="0060656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</w:t>
            </w:r>
            <w:r w:rsidRPr="007469B1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590CAAA3" w14:textId="77777777" w:rsidR="00606561" w:rsidRDefault="00606561" w:rsidP="00606561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5FB26B9" w14:textId="77777777" w:rsidR="00606561" w:rsidRPr="00606561" w:rsidRDefault="00606561" w:rsidP="0060656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obras realizadas </w:t>
            </w:r>
          </w:p>
          <w:p w14:paraId="1F097C8C" w14:textId="77777777" w:rsidR="0030480E" w:rsidRPr="00F336E2" w:rsidRDefault="0030480E" w:rsidP="0030480E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49FBCB91" w14:textId="77777777" w:rsidR="009C2A7C" w:rsidRPr="0043479D" w:rsidRDefault="009C2A7C" w:rsidP="009C2A7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Atención ciudadana </w:t>
            </w:r>
          </w:p>
          <w:p w14:paraId="5BBD692B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350 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personalizada </w:t>
            </w:r>
          </w:p>
          <w:p w14:paraId="0C787B41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8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elefónica </w:t>
            </w:r>
          </w:p>
          <w:p w14:paraId="051D1DEC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91187C7" w14:textId="77777777" w:rsidR="009C2A7C" w:rsidRPr="0043479D" w:rsidRDefault="009C2A7C" w:rsidP="009C2A7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construcción </w:t>
            </w:r>
          </w:p>
          <w:p w14:paraId="4092BB1A" w14:textId="77777777" w:rsidR="009C2A7C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3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ingresos </w:t>
            </w:r>
          </w:p>
          <w:p w14:paraId="5820BE2B" w14:textId="77777777" w:rsidR="009C2A7C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B2C5CC5" w14:textId="77777777" w:rsidR="009C2A7C" w:rsidRPr="0043479D" w:rsidRDefault="009C2A7C" w:rsidP="009C2A7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Licencias de </w:t>
            </w:r>
            <w:r>
              <w:rPr>
                <w:rFonts w:cstheme="minorHAnsi"/>
                <w:b/>
                <w:bCs/>
                <w:sz w:val="24"/>
                <w:szCs w:val="28"/>
              </w:rPr>
              <w:t xml:space="preserve">edificación </w:t>
            </w: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 </w:t>
            </w:r>
          </w:p>
          <w:p w14:paraId="6FEFFA02" w14:textId="77777777" w:rsidR="009C2A7C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 licencia</w:t>
            </w:r>
          </w:p>
          <w:p w14:paraId="64571616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7BF73177" w14:textId="77777777" w:rsidR="009C2A7C" w:rsidRPr="0043479D" w:rsidRDefault="009C2A7C" w:rsidP="009C2A7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 xml:space="preserve">Peticiones de obra </w:t>
            </w:r>
          </w:p>
          <w:p w14:paraId="55319C83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3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peticiones de obra </w:t>
            </w:r>
          </w:p>
          <w:p w14:paraId="6B4E3836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32CF5BAA" w14:textId="77777777" w:rsidR="009C2A7C" w:rsidRPr="0043479D" w:rsidRDefault="009C2A7C" w:rsidP="009C2A7C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43479D">
              <w:rPr>
                <w:rFonts w:cstheme="minorHAnsi"/>
                <w:b/>
                <w:bCs/>
                <w:sz w:val="24"/>
                <w:szCs w:val="28"/>
              </w:rPr>
              <w:t>Dictamen</w:t>
            </w:r>
          </w:p>
          <w:p w14:paraId="57FC5FE6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3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uso de suelo </w:t>
            </w:r>
          </w:p>
          <w:p w14:paraId="07F7DDEA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0</w:t>
            </w:r>
            <w:r w:rsidRPr="0043479D">
              <w:rPr>
                <w:rFonts w:cstheme="minorHAnsi"/>
                <w:bCs/>
                <w:sz w:val="24"/>
                <w:szCs w:val="28"/>
              </w:rPr>
              <w:t xml:space="preserve"> trazos, usos y destinos </w:t>
            </w:r>
          </w:p>
          <w:p w14:paraId="4B0907F0" w14:textId="77777777" w:rsidR="009C2A7C" w:rsidRPr="0043479D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 </w:t>
            </w:r>
          </w:p>
          <w:p w14:paraId="3482694A" w14:textId="77777777" w:rsidR="009C2A7C" w:rsidRDefault="009C2A7C" w:rsidP="009C2A7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6</w:t>
            </w:r>
            <w:r w:rsidRPr="007469B1">
              <w:rPr>
                <w:rFonts w:cstheme="minorHAnsi"/>
                <w:bCs/>
                <w:sz w:val="24"/>
                <w:szCs w:val="28"/>
              </w:rPr>
              <w:t xml:space="preserve"> obras en proceso </w:t>
            </w:r>
          </w:p>
          <w:p w14:paraId="0A0E1354" w14:textId="77777777" w:rsidR="009C2A7C" w:rsidRDefault="009C2A7C" w:rsidP="009C2A7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9083004" w14:textId="77777777" w:rsidR="009C2A7C" w:rsidRPr="00606561" w:rsidRDefault="009C2A7C" w:rsidP="009C2A7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 xml:space="preserve">2 obras realizadas </w:t>
            </w:r>
          </w:p>
          <w:p w14:paraId="2A26F3A1" w14:textId="77777777" w:rsidR="0030480E" w:rsidRPr="00F336E2" w:rsidRDefault="0030480E" w:rsidP="0030480E">
            <w:pPr>
              <w:jc w:val="both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18168DEE" w14:textId="77777777" w:rsidR="00734231" w:rsidRDefault="00734231" w:rsidP="0073423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4F9045" w14:textId="77777777" w:rsidR="000047D7" w:rsidRDefault="000047D7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94102C" w:rsidRPr="0089206A" w14:paraId="21566F0B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6B5E725E" w14:textId="77777777" w:rsidR="0094102C" w:rsidRPr="0089206A" w:rsidRDefault="0094102C" w:rsidP="0094102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MOVILIDAD   </w:t>
            </w:r>
          </w:p>
        </w:tc>
      </w:tr>
      <w:tr w:rsidR="00DD24E7" w14:paraId="52B4F7F0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0BEECC3F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631E38CB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1975AE86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C27702" w14:paraId="5D54DCDB" w14:textId="77777777" w:rsidTr="007E0B1A">
        <w:tc>
          <w:tcPr>
            <w:tcW w:w="4556" w:type="dxa"/>
          </w:tcPr>
          <w:p w14:paraId="039880F1" w14:textId="77777777" w:rsidR="00A50C5B" w:rsidRDefault="0030480E" w:rsidP="00A50C5B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5</w:t>
            </w:r>
            <w:r w:rsidR="00A50C5B" w:rsidRPr="00C27702">
              <w:rPr>
                <w:rFonts w:cstheme="minorHAnsi"/>
                <w:bCs/>
                <w:sz w:val="24"/>
                <w:szCs w:val="28"/>
              </w:rPr>
              <w:t xml:space="preserve"> choques atendidos </w:t>
            </w:r>
          </w:p>
          <w:p w14:paraId="0C974D5C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237F718E" w14:textId="77777777" w:rsidR="00A50C5B" w:rsidRDefault="00A50C5B" w:rsidP="00A50C5B">
            <w:pPr>
              <w:rPr>
                <w:sz w:val="24"/>
                <w:szCs w:val="24"/>
              </w:rPr>
            </w:pPr>
            <w:r w:rsidRPr="00CD125A">
              <w:rPr>
                <w:sz w:val="24"/>
                <w:szCs w:val="28"/>
              </w:rPr>
              <w:t>Se realiza vigilancia en</w:t>
            </w:r>
            <w:r>
              <w:rPr>
                <w:sz w:val="24"/>
                <w:szCs w:val="28"/>
              </w:rPr>
              <w:t xml:space="preserve"> el tianguis de El Castillo </w:t>
            </w:r>
          </w:p>
          <w:p w14:paraId="6B3411BA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4798EECD" w14:textId="77777777" w:rsidR="00A50C5B" w:rsidRPr="00C27702" w:rsidRDefault="00A50C5B" w:rsidP="00A50C5B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permanentes </w:t>
            </w:r>
          </w:p>
          <w:p w14:paraId="510E0D68" w14:textId="77777777" w:rsidR="00A50C5B" w:rsidRPr="00C27702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rvicios Zona centro, Calle Constitución, Gómez Farías </w:t>
            </w:r>
          </w:p>
          <w:p w14:paraId="23252DF1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4604440" w14:textId="77777777" w:rsidR="00A50C5B" w:rsidRPr="0043479D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  <w:r w:rsidRPr="0043479D">
              <w:rPr>
                <w:rFonts w:cstheme="minorHAnsi"/>
                <w:bCs/>
                <w:sz w:val="24"/>
                <w:szCs w:val="28"/>
              </w:rPr>
              <w:t xml:space="preserve">Servicios de contenedor del mercado, Plaza principal, Pino Suárez, Emilio Carranza, 700 y Av. Heliodoro Hernández Loza </w:t>
            </w:r>
          </w:p>
          <w:p w14:paraId="5C2732F3" w14:textId="77777777" w:rsidR="00A50C5B" w:rsidRDefault="00A50C5B" w:rsidP="00A50C5B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6DA7D1A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66FE2CB4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4005E290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3CD17ABD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4B5E88FD" w14:textId="77777777" w:rsidR="00AE1DEB" w:rsidRDefault="00AE1DEB" w:rsidP="00AE1DEB">
            <w:pPr>
              <w:rPr>
                <w:sz w:val="24"/>
                <w:szCs w:val="24"/>
              </w:rPr>
            </w:pPr>
          </w:p>
          <w:p w14:paraId="04BA3412" w14:textId="77777777" w:rsidR="00AE1DEB" w:rsidRPr="00C27702" w:rsidRDefault="00AE1DEB" w:rsidP="00AE1DEB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766C4810" w14:textId="77777777" w:rsidR="00C27702" w:rsidRPr="00F336E2" w:rsidRDefault="00C27702" w:rsidP="007E0B1A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3315907D" w14:textId="77777777" w:rsidR="00C27702" w:rsidRPr="00F336E2" w:rsidRDefault="00C27702" w:rsidP="007E0B1A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BA9A869" w14:textId="77777777" w:rsidR="00AE1DEB" w:rsidRDefault="00AE1DEB"/>
    <w:p w14:paraId="56AE785E" w14:textId="77777777" w:rsidR="00AE1DEB" w:rsidRDefault="00AE1DEB"/>
    <w:p w14:paraId="7E4C9F23" w14:textId="77777777" w:rsidR="00DD24E7" w:rsidRDefault="00DD24E7"/>
    <w:p w14:paraId="5C81FE9E" w14:textId="77777777" w:rsidR="00C27702" w:rsidRDefault="00C27702"/>
    <w:tbl>
      <w:tblPr>
        <w:tblStyle w:val="Tablaconcuadrcul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C27702" w:rsidRPr="0089206A" w14:paraId="04903A12" w14:textId="77777777" w:rsidTr="007E0B1A">
        <w:tc>
          <w:tcPr>
            <w:tcW w:w="13670" w:type="dxa"/>
            <w:gridSpan w:val="3"/>
            <w:shd w:val="clear" w:color="auto" w:fill="ED7D31" w:themeFill="accent2"/>
          </w:tcPr>
          <w:p w14:paraId="0211EBD0" w14:textId="77777777" w:rsidR="00C27702" w:rsidRPr="0089206A" w:rsidRDefault="00C27702" w:rsidP="00C2770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DIRECCIÓN DE MEDIO AMBIENTE </w:t>
            </w:r>
          </w:p>
        </w:tc>
      </w:tr>
      <w:tr w:rsidR="00DD24E7" w14:paraId="6AA8EF7C" w14:textId="77777777" w:rsidTr="007E0B1A">
        <w:tc>
          <w:tcPr>
            <w:tcW w:w="4556" w:type="dxa"/>
            <w:shd w:val="clear" w:color="auto" w:fill="D9D9D9" w:themeFill="background1" w:themeFillShade="D9"/>
          </w:tcPr>
          <w:p w14:paraId="2C107E2A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FC4CF84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0C59C360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C27702" w14:paraId="52BBA1C2" w14:textId="77777777" w:rsidTr="007E0B1A">
        <w:tc>
          <w:tcPr>
            <w:tcW w:w="4556" w:type="dxa"/>
          </w:tcPr>
          <w:p w14:paraId="6DF853AE" w14:textId="77777777" w:rsidR="0094102C" w:rsidRPr="00C27702" w:rsidRDefault="0030480E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46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visitas de inspección </w:t>
            </w:r>
          </w:p>
          <w:p w14:paraId="6AAF2475" w14:textId="77777777" w:rsidR="0094102C" w:rsidRPr="00C27702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5C168C38" w14:textId="77777777" w:rsidR="0094102C" w:rsidRDefault="0030480E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24</w:t>
            </w:r>
            <w:r w:rsidR="0094102C" w:rsidRPr="00C27702">
              <w:rPr>
                <w:rFonts w:cstheme="minorHAnsi"/>
                <w:bCs/>
                <w:sz w:val="24"/>
                <w:szCs w:val="28"/>
              </w:rPr>
              <w:t xml:space="preserve"> entrega de dictámenes </w:t>
            </w:r>
          </w:p>
          <w:p w14:paraId="680E39E0" w14:textId="77777777" w:rsidR="00AE1DEB" w:rsidRDefault="00AE1DEB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04CF380C" w14:textId="77777777" w:rsidR="00AE1DEB" w:rsidRDefault="0030480E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168</w:t>
            </w:r>
            <w:r w:rsidR="00AE1DEB">
              <w:rPr>
                <w:rFonts w:cstheme="minorHAnsi"/>
                <w:bCs/>
                <w:sz w:val="24"/>
                <w:szCs w:val="28"/>
              </w:rPr>
              <w:t xml:space="preserve"> expedientes ingresados </w:t>
            </w:r>
          </w:p>
          <w:p w14:paraId="1CA5C687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1EBDFC4A" w14:textId="77777777" w:rsidR="0094102C" w:rsidRPr="00C27702" w:rsidRDefault="0030480E" w:rsidP="0094102C">
            <w:pPr>
              <w:rPr>
                <w:rFonts w:cstheme="minorHAnsi"/>
                <w:bCs/>
                <w:sz w:val="24"/>
                <w:szCs w:val="28"/>
              </w:rPr>
            </w:pPr>
            <w:r>
              <w:rPr>
                <w:rFonts w:cstheme="minorHAnsi"/>
                <w:bCs/>
                <w:sz w:val="24"/>
                <w:szCs w:val="28"/>
              </w:rPr>
              <w:t>08</w:t>
            </w:r>
            <w:r w:rsidR="0094102C">
              <w:rPr>
                <w:rFonts w:cstheme="minorHAnsi"/>
                <w:bCs/>
                <w:sz w:val="24"/>
                <w:szCs w:val="28"/>
              </w:rPr>
              <w:t xml:space="preserve"> videoconferencias con IMEPLAN</w:t>
            </w:r>
          </w:p>
          <w:p w14:paraId="79847527" w14:textId="77777777" w:rsidR="0094102C" w:rsidRPr="00C27702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98F43F0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  <w:r w:rsidRPr="00C27702">
              <w:rPr>
                <w:rFonts w:cstheme="minorHAnsi"/>
                <w:bCs/>
                <w:sz w:val="24"/>
                <w:szCs w:val="28"/>
              </w:rPr>
              <w:t xml:space="preserve">Se atendieron </w:t>
            </w:r>
            <w:r w:rsidR="0030480E">
              <w:rPr>
                <w:rFonts w:cstheme="minorHAnsi"/>
                <w:bCs/>
                <w:sz w:val="24"/>
                <w:szCs w:val="28"/>
              </w:rPr>
              <w:t>16</w:t>
            </w:r>
            <w:r>
              <w:rPr>
                <w:rFonts w:cstheme="minorHAnsi"/>
                <w:bCs/>
                <w:sz w:val="24"/>
                <w:szCs w:val="28"/>
              </w:rPr>
              <w:t xml:space="preserve"> quejas de salud animal </w:t>
            </w:r>
          </w:p>
          <w:p w14:paraId="382E483F" w14:textId="77777777" w:rsidR="0094102C" w:rsidRDefault="0094102C" w:rsidP="0094102C">
            <w:pPr>
              <w:rPr>
                <w:rFonts w:cstheme="minorHAnsi"/>
                <w:bCs/>
                <w:sz w:val="24"/>
                <w:szCs w:val="28"/>
              </w:rPr>
            </w:pPr>
          </w:p>
          <w:p w14:paraId="62966E9A" w14:textId="77777777" w:rsidR="00E72B84" w:rsidRPr="00606561" w:rsidRDefault="00606561" w:rsidP="0030480E">
            <w:pPr>
              <w:rPr>
                <w:rFonts w:cstheme="minorHAnsi"/>
                <w:b/>
                <w:bCs/>
                <w:sz w:val="24"/>
                <w:szCs w:val="28"/>
              </w:rPr>
            </w:pPr>
            <w:r w:rsidRPr="00606561">
              <w:rPr>
                <w:rFonts w:cstheme="minorHAnsi"/>
                <w:b/>
                <w:bCs/>
                <w:sz w:val="24"/>
                <w:szCs w:val="28"/>
              </w:rPr>
              <w:t xml:space="preserve">Recolección de llantas </w:t>
            </w:r>
          </w:p>
          <w:p w14:paraId="401E025B" w14:textId="77777777" w:rsidR="00606561" w:rsidRDefault="00606561" w:rsidP="006065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llevó a cabo la recolección de llantas en las siguientes colonias: </w:t>
            </w:r>
          </w:p>
          <w:p w14:paraId="5A4D32ED" w14:textId="77777777" w:rsidR="00606561" w:rsidRDefault="00606561" w:rsidP="00606561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a Rosa</w:t>
            </w:r>
          </w:p>
          <w:p w14:paraId="5EA78E14" w14:textId="77777777" w:rsidR="00606561" w:rsidRDefault="00606561" w:rsidP="00606561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s Pintitas </w:t>
            </w:r>
          </w:p>
          <w:p w14:paraId="5D028941" w14:textId="77777777" w:rsidR="00606561" w:rsidRDefault="00606561" w:rsidP="00606561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606561">
              <w:rPr>
                <w:rFonts w:cstheme="minorHAnsi"/>
                <w:sz w:val="24"/>
                <w:szCs w:val="24"/>
              </w:rPr>
              <w:t>El Terrero</w:t>
            </w:r>
          </w:p>
          <w:p w14:paraId="45586359" w14:textId="77777777" w:rsidR="00606561" w:rsidRDefault="00606561" w:rsidP="0060656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6AE813EA" w14:textId="77777777" w:rsidR="00606561" w:rsidRDefault="00606561" w:rsidP="0060656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6450D5E4" w14:textId="77777777" w:rsidR="00606561" w:rsidRDefault="00606561" w:rsidP="0060656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0C2A7C99" w14:textId="77777777" w:rsidR="00606561" w:rsidRDefault="00606561" w:rsidP="0060656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54FABB38" w14:textId="77777777" w:rsidR="00606561" w:rsidRDefault="00606561" w:rsidP="0060656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  <w:p w14:paraId="31ED31AE" w14:textId="77777777" w:rsidR="00606561" w:rsidRPr="00606561" w:rsidRDefault="00606561" w:rsidP="00606561">
            <w:pPr>
              <w:spacing w:after="20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7" w:type="dxa"/>
          </w:tcPr>
          <w:p w14:paraId="7397ADFC" w14:textId="77777777" w:rsidR="00B7517C" w:rsidRPr="00F336E2" w:rsidRDefault="00B7517C" w:rsidP="00B7517C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1CFA8B38" w14:textId="77777777" w:rsidR="00C27702" w:rsidRPr="00F336E2" w:rsidRDefault="00C27702" w:rsidP="002156A0">
            <w:pPr>
              <w:rPr>
                <w:bCs/>
                <w:sz w:val="24"/>
                <w:szCs w:val="24"/>
              </w:rPr>
            </w:pPr>
          </w:p>
        </w:tc>
      </w:tr>
    </w:tbl>
    <w:p w14:paraId="03397515" w14:textId="77777777" w:rsidR="00E72B84" w:rsidRDefault="00E72B84"/>
    <w:tbl>
      <w:tblPr>
        <w:tblStyle w:val="Tablaconcuadrcula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A1489D" w:rsidRPr="0089206A" w14:paraId="0A46FB50" w14:textId="77777777" w:rsidTr="00A1489D">
        <w:tc>
          <w:tcPr>
            <w:tcW w:w="13670" w:type="dxa"/>
            <w:gridSpan w:val="3"/>
            <w:shd w:val="clear" w:color="auto" w:fill="ED7D31" w:themeFill="accent2"/>
          </w:tcPr>
          <w:p w14:paraId="4E4D65CB" w14:textId="77777777" w:rsidR="00A1489D" w:rsidRPr="0089206A" w:rsidRDefault="00A1489D" w:rsidP="00A1489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DIRECCIÓN DE PADRÓN Y LICENCIAS </w:t>
            </w:r>
          </w:p>
        </w:tc>
      </w:tr>
      <w:tr w:rsidR="00DD24E7" w14:paraId="555327A7" w14:textId="77777777" w:rsidTr="00A1489D">
        <w:tc>
          <w:tcPr>
            <w:tcW w:w="4556" w:type="dxa"/>
            <w:shd w:val="clear" w:color="auto" w:fill="D9D9D9" w:themeFill="background1" w:themeFillShade="D9"/>
          </w:tcPr>
          <w:p w14:paraId="6023D905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A496E0E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RERO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4E0FF5BD" w14:textId="77777777" w:rsidR="00DD24E7" w:rsidRDefault="00DD24E7" w:rsidP="00DD24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ZO</w:t>
            </w:r>
          </w:p>
        </w:tc>
      </w:tr>
      <w:tr w:rsidR="00A1489D" w14:paraId="109CBC62" w14:textId="77777777" w:rsidTr="00A1489D">
        <w:tc>
          <w:tcPr>
            <w:tcW w:w="4556" w:type="dxa"/>
          </w:tcPr>
          <w:p w14:paraId="72252342" w14:textId="77777777" w:rsidR="00DD24E7" w:rsidRDefault="00DD24E7" w:rsidP="00DD24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15C682E8" w14:textId="77777777" w:rsidR="00DD24E7" w:rsidRPr="00665FC5" w:rsidRDefault="00DD24E7" w:rsidP="00DD24E7">
            <w:pPr>
              <w:rPr>
                <w:bCs/>
                <w:sz w:val="24"/>
                <w:szCs w:val="24"/>
              </w:rPr>
            </w:pPr>
          </w:p>
          <w:p w14:paraId="7B98AF5B" w14:textId="77777777" w:rsidR="00DD24E7" w:rsidRDefault="00DD24E7" w:rsidP="00DD24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2B8C354A" w14:textId="77777777" w:rsidR="00DD24E7" w:rsidRPr="00665FC5" w:rsidRDefault="00DD24E7" w:rsidP="00DD24E7">
            <w:pPr>
              <w:rPr>
                <w:bCs/>
                <w:sz w:val="24"/>
                <w:szCs w:val="24"/>
              </w:rPr>
            </w:pPr>
          </w:p>
          <w:p w14:paraId="3CE51BD8" w14:textId="77777777" w:rsidR="00DD24E7" w:rsidRDefault="00DD24E7" w:rsidP="00DD24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3C69FDA4" w14:textId="77777777" w:rsidR="00DD24E7" w:rsidRPr="00665FC5" w:rsidRDefault="00DD24E7" w:rsidP="00DD24E7">
            <w:pPr>
              <w:rPr>
                <w:bCs/>
                <w:sz w:val="24"/>
                <w:szCs w:val="24"/>
              </w:rPr>
            </w:pPr>
          </w:p>
          <w:p w14:paraId="4934640E" w14:textId="77777777" w:rsidR="00DD24E7" w:rsidRDefault="00DD24E7" w:rsidP="00DD24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79EF4101" w14:textId="77777777" w:rsidR="00A1489D" w:rsidRPr="00E72B84" w:rsidRDefault="00A1489D" w:rsidP="00A1489D">
            <w:pPr>
              <w:rPr>
                <w:rFonts w:cstheme="minorHAnsi"/>
                <w:bCs/>
                <w:sz w:val="24"/>
                <w:szCs w:val="28"/>
              </w:rPr>
            </w:pPr>
          </w:p>
        </w:tc>
        <w:tc>
          <w:tcPr>
            <w:tcW w:w="4557" w:type="dxa"/>
          </w:tcPr>
          <w:p w14:paraId="6A9DADFC" w14:textId="77777777" w:rsidR="00606561" w:rsidRDefault="00606561" w:rsidP="00606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3E2888AB" w14:textId="77777777" w:rsidR="00606561" w:rsidRPr="00665FC5" w:rsidRDefault="00606561" w:rsidP="00606561">
            <w:pPr>
              <w:rPr>
                <w:bCs/>
                <w:sz w:val="24"/>
                <w:szCs w:val="24"/>
              </w:rPr>
            </w:pPr>
          </w:p>
          <w:p w14:paraId="340FE615" w14:textId="77777777" w:rsidR="00606561" w:rsidRDefault="00606561" w:rsidP="00606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60FA84ED" w14:textId="77777777" w:rsidR="00606561" w:rsidRPr="00665FC5" w:rsidRDefault="00606561" w:rsidP="00606561">
            <w:pPr>
              <w:rPr>
                <w:bCs/>
                <w:sz w:val="24"/>
                <w:szCs w:val="24"/>
              </w:rPr>
            </w:pPr>
          </w:p>
          <w:p w14:paraId="05CA5503" w14:textId="77777777" w:rsidR="00606561" w:rsidRDefault="00606561" w:rsidP="00606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3E2C108F" w14:textId="77777777" w:rsidR="00606561" w:rsidRPr="00665FC5" w:rsidRDefault="00606561" w:rsidP="00606561">
            <w:pPr>
              <w:rPr>
                <w:bCs/>
                <w:sz w:val="24"/>
                <w:szCs w:val="24"/>
              </w:rPr>
            </w:pPr>
          </w:p>
          <w:p w14:paraId="3B8407D4" w14:textId="77777777" w:rsidR="00606561" w:rsidRDefault="00606561" w:rsidP="006065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532D2D9A" w14:textId="77777777" w:rsidR="00412BE1" w:rsidRPr="00665FC5" w:rsidRDefault="00412BE1" w:rsidP="00665FC5">
            <w:pPr>
              <w:rPr>
                <w:bCs/>
                <w:sz w:val="24"/>
                <w:szCs w:val="24"/>
              </w:rPr>
            </w:pPr>
          </w:p>
        </w:tc>
        <w:tc>
          <w:tcPr>
            <w:tcW w:w="4557" w:type="dxa"/>
          </w:tcPr>
          <w:p w14:paraId="073B41C5" w14:textId="77777777" w:rsidR="009C2A7C" w:rsidRDefault="009C2A7C" w:rsidP="009C2A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licencias municipales</w:t>
            </w:r>
          </w:p>
          <w:p w14:paraId="0756C75C" w14:textId="77777777" w:rsidR="009C2A7C" w:rsidRPr="00665FC5" w:rsidRDefault="009C2A7C" w:rsidP="009C2A7C">
            <w:pPr>
              <w:rPr>
                <w:bCs/>
                <w:sz w:val="24"/>
                <w:szCs w:val="24"/>
              </w:rPr>
            </w:pPr>
          </w:p>
          <w:p w14:paraId="272ACF05" w14:textId="77777777" w:rsidR="009C2A7C" w:rsidRDefault="009C2A7C" w:rsidP="009C2A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realizaron inspecciones a negocios</w:t>
            </w:r>
          </w:p>
          <w:p w14:paraId="3054A7F1" w14:textId="77777777" w:rsidR="009C2A7C" w:rsidRPr="00665FC5" w:rsidRDefault="009C2A7C" w:rsidP="009C2A7C">
            <w:pPr>
              <w:rPr>
                <w:bCs/>
                <w:sz w:val="24"/>
                <w:szCs w:val="24"/>
              </w:rPr>
            </w:pPr>
          </w:p>
          <w:p w14:paraId="3ABB9A13" w14:textId="77777777" w:rsidR="009C2A7C" w:rsidRDefault="009C2A7C" w:rsidP="009C2A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• </w:t>
            </w:r>
            <w:r w:rsidRPr="00665FC5">
              <w:rPr>
                <w:bCs/>
                <w:sz w:val="24"/>
                <w:szCs w:val="24"/>
              </w:rPr>
              <w:t>Se dio atención para Refrendos de licencias municipales</w:t>
            </w:r>
          </w:p>
          <w:p w14:paraId="4A12965B" w14:textId="77777777" w:rsidR="009C2A7C" w:rsidRPr="00665FC5" w:rsidRDefault="009C2A7C" w:rsidP="009C2A7C">
            <w:pPr>
              <w:rPr>
                <w:bCs/>
                <w:sz w:val="24"/>
                <w:szCs w:val="24"/>
              </w:rPr>
            </w:pPr>
          </w:p>
          <w:p w14:paraId="461EF787" w14:textId="77777777" w:rsidR="009C2A7C" w:rsidRDefault="009C2A7C" w:rsidP="009C2A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•</w:t>
            </w:r>
            <w:r w:rsidRPr="00665FC5">
              <w:rPr>
                <w:bCs/>
                <w:sz w:val="24"/>
                <w:szCs w:val="24"/>
              </w:rPr>
              <w:t>Atención a la ciudadanía</w:t>
            </w:r>
          </w:p>
          <w:p w14:paraId="2D0AC10C" w14:textId="77777777" w:rsidR="00A1489D" w:rsidRPr="00F336E2" w:rsidRDefault="00A1489D" w:rsidP="00DD24E7">
            <w:pPr>
              <w:rPr>
                <w:bCs/>
                <w:sz w:val="24"/>
                <w:szCs w:val="24"/>
              </w:rPr>
            </w:pPr>
          </w:p>
        </w:tc>
      </w:tr>
    </w:tbl>
    <w:p w14:paraId="67F3B8F7" w14:textId="77777777" w:rsidR="00E72B84" w:rsidRDefault="00E72B84"/>
    <w:p w14:paraId="0C0BD2DF" w14:textId="77777777" w:rsidR="00E72B84" w:rsidRDefault="00E72B84"/>
    <w:p w14:paraId="3CA56125" w14:textId="77777777" w:rsidR="00E72B84" w:rsidRDefault="00E72B84"/>
    <w:p w14:paraId="2F8CA1C2" w14:textId="77777777" w:rsidR="00E72B84" w:rsidRDefault="00E72B84"/>
    <w:p w14:paraId="412656BC" w14:textId="77777777" w:rsidR="00E72B84" w:rsidRDefault="00E72B84"/>
    <w:sectPr w:rsidR="00E72B84" w:rsidSect="00734231">
      <w:headerReference w:type="default" r:id="rId8"/>
      <w:foot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7EE7" w14:textId="77777777" w:rsidR="00C013CA" w:rsidRDefault="00C013CA" w:rsidP="00734231">
      <w:pPr>
        <w:spacing w:after="0" w:line="240" w:lineRule="auto"/>
      </w:pPr>
      <w:r>
        <w:separator/>
      </w:r>
    </w:p>
  </w:endnote>
  <w:endnote w:type="continuationSeparator" w:id="0">
    <w:p w14:paraId="3212A356" w14:textId="77777777" w:rsidR="00C013CA" w:rsidRDefault="00C013CA" w:rsidP="0073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D892" w14:textId="77777777" w:rsidR="00734231" w:rsidRPr="00734231" w:rsidRDefault="00734231" w:rsidP="00734231">
    <w:pPr>
      <w:pStyle w:val="Piedepgina"/>
      <w:jc w:val="center"/>
      <w:rPr>
        <w:b/>
        <w:color w:val="7F7F7F" w:themeColor="text1" w:themeTint="80"/>
        <w:sz w:val="24"/>
      </w:rPr>
    </w:pPr>
    <w:r>
      <w:rPr>
        <w:b/>
        <w:color w:val="7F7F7F" w:themeColor="text1" w:themeTint="80"/>
        <w:sz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29D8" w14:textId="77777777" w:rsidR="00C013CA" w:rsidRDefault="00C013CA" w:rsidP="00734231">
      <w:pPr>
        <w:spacing w:after="0" w:line="240" w:lineRule="auto"/>
      </w:pPr>
      <w:r>
        <w:separator/>
      </w:r>
    </w:p>
  </w:footnote>
  <w:footnote w:type="continuationSeparator" w:id="0">
    <w:p w14:paraId="3B7BF761" w14:textId="77777777" w:rsidR="00C013CA" w:rsidRDefault="00C013CA" w:rsidP="0073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837B" w14:textId="77777777" w:rsidR="00734231" w:rsidRPr="007E6CAF" w:rsidRDefault="00734231" w:rsidP="00734231">
    <w:pPr>
      <w:pStyle w:val="Encabezado"/>
      <w:tabs>
        <w:tab w:val="left" w:pos="1180"/>
        <w:tab w:val="left" w:pos="2325"/>
        <w:tab w:val="center" w:pos="6840"/>
      </w:tabs>
      <w:jc w:val="center"/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9A4D5B" wp14:editId="28966CFC">
          <wp:simplePos x="0" y="0"/>
          <wp:positionH relativeFrom="margin">
            <wp:posOffset>310589</wp:posOffset>
          </wp:positionH>
          <wp:positionV relativeFrom="margin">
            <wp:posOffset>-767593</wp:posOffset>
          </wp:positionV>
          <wp:extent cx="1304925" cy="500652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DDFB99E" wp14:editId="7AE0B378">
          <wp:simplePos x="0" y="0"/>
          <wp:positionH relativeFrom="margin">
            <wp:posOffset>6898883</wp:posOffset>
          </wp:positionH>
          <wp:positionV relativeFrom="topMargin">
            <wp:posOffset>131864</wp:posOffset>
          </wp:positionV>
          <wp:extent cx="704850" cy="66738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22" t="17649" r="24970"/>
                  <a:stretch/>
                </pic:blipFill>
                <pic:spPr bwMode="auto">
                  <a:xfrm>
                    <a:off x="0" y="0"/>
                    <a:ext cx="7048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6CAF">
      <w:rPr>
        <w:b/>
        <w:bCs/>
        <w:color w:val="7F7F7F" w:themeColor="text1" w:themeTint="80"/>
        <w:sz w:val="28"/>
        <w:szCs w:val="28"/>
        <w:u w:val="thick" w:color="ED7D31" w:themeColor="accent2"/>
      </w:rPr>
      <w:t>Gobierno Municipal El Salto 2018-2021</w:t>
    </w:r>
  </w:p>
  <w:p w14:paraId="4BC5D375" w14:textId="5B69EC89" w:rsidR="0028301A" w:rsidRDefault="00DD24E7" w:rsidP="0028301A">
    <w:pPr>
      <w:pStyle w:val="Encabezado"/>
      <w:tabs>
        <w:tab w:val="left" w:pos="3585"/>
        <w:tab w:val="center" w:pos="6195"/>
      </w:tabs>
      <w:rPr>
        <w:b/>
        <w:bCs/>
        <w:color w:val="ED7D31" w:themeColor="accent2"/>
        <w:sz w:val="24"/>
        <w:szCs w:val="24"/>
      </w:rPr>
    </w:pPr>
    <w:r>
      <w:rPr>
        <w:b/>
        <w:bCs/>
        <w:sz w:val="24"/>
        <w:szCs w:val="24"/>
      </w:rPr>
      <w:t xml:space="preserve">               </w:t>
    </w:r>
    <w:r w:rsidR="0028301A">
      <w:rPr>
        <w:b/>
        <w:bCs/>
        <w:sz w:val="24"/>
        <w:szCs w:val="24"/>
      </w:rPr>
      <w:t xml:space="preserve">   R</w:t>
    </w:r>
    <w:r w:rsidR="00F935AB">
      <w:rPr>
        <w:b/>
        <w:bCs/>
        <w:sz w:val="24"/>
        <w:szCs w:val="24"/>
      </w:rPr>
      <w:t>esumen de r</w:t>
    </w:r>
    <w:r>
      <w:rPr>
        <w:b/>
        <w:bCs/>
        <w:sz w:val="24"/>
        <w:szCs w:val="24"/>
      </w:rPr>
      <w:t xml:space="preserve">esultados cuantitativos </w:t>
    </w:r>
    <w:r w:rsidR="00EF294E">
      <w:rPr>
        <w:b/>
        <w:bCs/>
        <w:sz w:val="24"/>
        <w:szCs w:val="24"/>
      </w:rPr>
      <w:t>t</w:t>
    </w:r>
    <w:r w:rsidR="0028301A">
      <w:rPr>
        <w:b/>
        <w:bCs/>
        <w:sz w:val="24"/>
        <w:szCs w:val="24"/>
      </w:rPr>
      <w:t xml:space="preserve">rimestre </w:t>
    </w:r>
    <w:r w:rsidR="000C7816">
      <w:rPr>
        <w:b/>
        <w:bCs/>
        <w:sz w:val="24"/>
        <w:szCs w:val="24"/>
      </w:rPr>
      <w:t xml:space="preserve">enero marzo </w:t>
    </w:r>
    <w:r w:rsidR="0028301A">
      <w:rPr>
        <w:b/>
        <w:bCs/>
        <w:sz w:val="24"/>
        <w:szCs w:val="24"/>
      </w:rPr>
      <w:t>2021</w:t>
    </w:r>
  </w:p>
  <w:p w14:paraId="7F4E1E2B" w14:textId="77777777" w:rsidR="0028301A" w:rsidRDefault="0028301A" w:rsidP="0073423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0A3B"/>
    <w:multiLevelType w:val="hybridMultilevel"/>
    <w:tmpl w:val="D068A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0A32"/>
    <w:multiLevelType w:val="hybridMultilevel"/>
    <w:tmpl w:val="1D70D98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2EF3"/>
    <w:multiLevelType w:val="hybridMultilevel"/>
    <w:tmpl w:val="B49C6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CA"/>
    <w:multiLevelType w:val="hybridMultilevel"/>
    <w:tmpl w:val="AC4083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87507"/>
    <w:multiLevelType w:val="hybridMultilevel"/>
    <w:tmpl w:val="8B48A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C4249"/>
    <w:multiLevelType w:val="hybridMultilevel"/>
    <w:tmpl w:val="4432A2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3C47FE"/>
    <w:multiLevelType w:val="hybridMultilevel"/>
    <w:tmpl w:val="59684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D554A"/>
    <w:multiLevelType w:val="hybridMultilevel"/>
    <w:tmpl w:val="8DE86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508F4"/>
    <w:multiLevelType w:val="hybridMultilevel"/>
    <w:tmpl w:val="6FFC7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2018"/>
    <w:multiLevelType w:val="hybridMultilevel"/>
    <w:tmpl w:val="C2467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D6859"/>
    <w:multiLevelType w:val="hybridMultilevel"/>
    <w:tmpl w:val="3D86C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2115"/>
    <w:multiLevelType w:val="hybridMultilevel"/>
    <w:tmpl w:val="C7963C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584530"/>
    <w:multiLevelType w:val="hybridMultilevel"/>
    <w:tmpl w:val="0EC056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865A3"/>
    <w:multiLevelType w:val="hybridMultilevel"/>
    <w:tmpl w:val="EB0E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B1"/>
    <w:rsid w:val="000047D7"/>
    <w:rsid w:val="000C7816"/>
    <w:rsid w:val="000D56C3"/>
    <w:rsid w:val="00210CCF"/>
    <w:rsid w:val="002156A0"/>
    <w:rsid w:val="00223222"/>
    <w:rsid w:val="0028301A"/>
    <w:rsid w:val="002A1A5F"/>
    <w:rsid w:val="002A549B"/>
    <w:rsid w:val="002B4317"/>
    <w:rsid w:val="0030029A"/>
    <w:rsid w:val="0030480E"/>
    <w:rsid w:val="00327057"/>
    <w:rsid w:val="003A674F"/>
    <w:rsid w:val="00412BE1"/>
    <w:rsid w:val="004413AB"/>
    <w:rsid w:val="004A3FDF"/>
    <w:rsid w:val="00544180"/>
    <w:rsid w:val="00550B1D"/>
    <w:rsid w:val="00573AB5"/>
    <w:rsid w:val="005B14A2"/>
    <w:rsid w:val="00606561"/>
    <w:rsid w:val="00665FC5"/>
    <w:rsid w:val="00673C0A"/>
    <w:rsid w:val="00674886"/>
    <w:rsid w:val="00734231"/>
    <w:rsid w:val="007469B1"/>
    <w:rsid w:val="00756690"/>
    <w:rsid w:val="008151F3"/>
    <w:rsid w:val="009270B1"/>
    <w:rsid w:val="0094102C"/>
    <w:rsid w:val="00980A4F"/>
    <w:rsid w:val="009A2847"/>
    <w:rsid w:val="009C2A7C"/>
    <w:rsid w:val="009E1857"/>
    <w:rsid w:val="00A1489D"/>
    <w:rsid w:val="00A35BB6"/>
    <w:rsid w:val="00A50C5B"/>
    <w:rsid w:val="00AE1DEB"/>
    <w:rsid w:val="00B467A3"/>
    <w:rsid w:val="00B64BC7"/>
    <w:rsid w:val="00B7517C"/>
    <w:rsid w:val="00B80AB0"/>
    <w:rsid w:val="00BF4523"/>
    <w:rsid w:val="00C013CA"/>
    <w:rsid w:val="00C27702"/>
    <w:rsid w:val="00CA3672"/>
    <w:rsid w:val="00D83810"/>
    <w:rsid w:val="00DD24E7"/>
    <w:rsid w:val="00E458FE"/>
    <w:rsid w:val="00E72B84"/>
    <w:rsid w:val="00EC4720"/>
    <w:rsid w:val="00EF294E"/>
    <w:rsid w:val="00F336E2"/>
    <w:rsid w:val="00F544BA"/>
    <w:rsid w:val="00F935AB"/>
    <w:rsid w:val="00FA4631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5FCA2"/>
  <w15:chartTrackingRefBased/>
  <w15:docId w15:val="{40D669D6-8CDB-4234-906F-6B55A2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231"/>
  </w:style>
  <w:style w:type="paragraph" w:styleId="Piedepgina">
    <w:name w:val="footer"/>
    <w:basedOn w:val="Normal"/>
    <w:link w:val="PiedepginaCar"/>
    <w:uiPriority w:val="99"/>
    <w:unhideWhenUsed/>
    <w:rsid w:val="007342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231"/>
  </w:style>
  <w:style w:type="table" w:styleId="Tablaconcuadrcula">
    <w:name w:val="Table Grid"/>
    <w:basedOn w:val="Tablanormal"/>
    <w:uiPriority w:val="39"/>
    <w:rsid w:val="0073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4231"/>
    <w:pPr>
      <w:ind w:left="720"/>
      <w:contextualSpacing/>
    </w:pPr>
  </w:style>
  <w:style w:type="paragraph" w:styleId="Sinespaciado">
    <w:name w:val="No Spacing"/>
    <w:uiPriority w:val="1"/>
    <w:qFormat/>
    <w:rsid w:val="00F33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4A19-3B36-4306-A3A9-E66D715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on</cp:lastModifiedBy>
  <cp:revision>41</cp:revision>
  <dcterms:created xsi:type="dcterms:W3CDTF">2020-08-13T15:00:00Z</dcterms:created>
  <dcterms:modified xsi:type="dcterms:W3CDTF">2021-04-23T16:44:00Z</dcterms:modified>
</cp:coreProperties>
</file>